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1AC" w:rsidRDefault="00F931AC" w:rsidP="004C6FEA">
      <w:pPr>
        <w:pStyle w:val="NoSpacing"/>
        <w:rPr>
          <w:rFonts w:ascii="Arial" w:hAnsi="Arial" w:cs="Arial"/>
        </w:rPr>
      </w:pPr>
    </w:p>
    <w:p w:rsidR="00F931AC" w:rsidRDefault="00F83991" w:rsidP="00F931AC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atient Advisory and Acknowledgement </w:t>
      </w:r>
    </w:p>
    <w:p w:rsidR="00F931AC" w:rsidRPr="00F931AC" w:rsidRDefault="00F931AC" w:rsidP="00F931AC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83991" w:rsidRDefault="00F83991" w:rsidP="00F931AC">
      <w:pPr>
        <w:pStyle w:val="NoSpacing"/>
        <w:rPr>
          <w:rFonts w:ascii="Arial" w:hAnsi="Arial" w:cs="Arial"/>
          <w:sz w:val="20"/>
          <w:szCs w:val="20"/>
        </w:rPr>
      </w:pPr>
    </w:p>
    <w:p w:rsidR="00F83991" w:rsidRDefault="00F83991" w:rsidP="00F931A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r Patient,</w:t>
      </w:r>
    </w:p>
    <w:p w:rsidR="00F83991" w:rsidRDefault="00F83991" w:rsidP="00F931AC">
      <w:pPr>
        <w:pStyle w:val="NoSpacing"/>
        <w:rPr>
          <w:rFonts w:ascii="Arial" w:hAnsi="Arial" w:cs="Arial"/>
          <w:sz w:val="20"/>
          <w:szCs w:val="20"/>
        </w:rPr>
      </w:pPr>
    </w:p>
    <w:p w:rsidR="00F83991" w:rsidRDefault="00F83991" w:rsidP="00F931A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have come to our office today for a routine dental evaluation and/or treatment that will be done during the covid-19 pandemic. Please be advised of the following:</w:t>
      </w:r>
    </w:p>
    <w:p w:rsidR="00F83991" w:rsidRDefault="00F83991" w:rsidP="00F931AC">
      <w:pPr>
        <w:pStyle w:val="NoSpacing"/>
        <w:rPr>
          <w:rFonts w:ascii="Arial" w:hAnsi="Arial" w:cs="Arial"/>
          <w:sz w:val="20"/>
          <w:szCs w:val="20"/>
        </w:rPr>
      </w:pPr>
    </w:p>
    <w:p w:rsidR="00312061" w:rsidRDefault="00F83991" w:rsidP="00F931A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FC6E86">
        <w:rPr>
          <w:rFonts w:ascii="Arial" w:hAnsi="Arial" w:cs="Arial"/>
          <w:sz w:val="20"/>
          <w:szCs w:val="20"/>
        </w:rPr>
        <w:t xml:space="preserve">hile </w:t>
      </w:r>
      <w:r w:rsidR="00D04BBB">
        <w:rPr>
          <w:rFonts w:ascii="Arial" w:hAnsi="Arial" w:cs="Arial"/>
          <w:sz w:val="20"/>
          <w:szCs w:val="20"/>
        </w:rPr>
        <w:t>our office complies with the New Jersey</w:t>
      </w:r>
      <w:r w:rsidR="00312061">
        <w:rPr>
          <w:rFonts w:ascii="Arial" w:hAnsi="Arial" w:cs="Arial"/>
          <w:sz w:val="20"/>
          <w:szCs w:val="20"/>
        </w:rPr>
        <w:t xml:space="preserve"> Health Department and the CDC</w:t>
      </w:r>
      <w:r w:rsidR="00FC6E86">
        <w:rPr>
          <w:rFonts w:ascii="Arial" w:hAnsi="Arial" w:cs="Arial"/>
          <w:sz w:val="20"/>
          <w:szCs w:val="20"/>
        </w:rPr>
        <w:t xml:space="preserve"> </w:t>
      </w:r>
      <w:r w:rsidR="00312061">
        <w:rPr>
          <w:rFonts w:ascii="Arial" w:hAnsi="Arial" w:cs="Arial"/>
          <w:sz w:val="20"/>
          <w:szCs w:val="20"/>
        </w:rPr>
        <w:t xml:space="preserve">and Prevention infection control guidelines to prevent the spread of the Covid-19 virus, we cannot make any guarantees. </w:t>
      </w:r>
    </w:p>
    <w:p w:rsidR="00312061" w:rsidRDefault="00312061" w:rsidP="00F931AC">
      <w:pPr>
        <w:pStyle w:val="NoSpacing"/>
        <w:rPr>
          <w:rFonts w:ascii="Arial" w:hAnsi="Arial" w:cs="Arial"/>
          <w:sz w:val="20"/>
          <w:szCs w:val="20"/>
        </w:rPr>
      </w:pPr>
    </w:p>
    <w:p w:rsidR="00F931AC" w:rsidRDefault="00312061" w:rsidP="00F931A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r staff are symptom-free and</w:t>
      </w:r>
      <w:r w:rsidR="00FC6E86">
        <w:rPr>
          <w:rFonts w:ascii="Arial" w:hAnsi="Arial" w:cs="Arial"/>
          <w:sz w:val="20"/>
          <w:szCs w:val="20"/>
        </w:rPr>
        <w:t xml:space="preserve"> to the best of their knowledge</w:t>
      </w:r>
      <w:r>
        <w:rPr>
          <w:rFonts w:ascii="Arial" w:hAnsi="Arial" w:cs="Arial"/>
          <w:sz w:val="20"/>
          <w:szCs w:val="20"/>
        </w:rPr>
        <w:t xml:space="preserve">, have not been exposed to the virus. However, since we are a place of public accommodation, other persons (including other patients) could be infected without their knowledge. </w:t>
      </w:r>
    </w:p>
    <w:p w:rsidR="00312061" w:rsidRDefault="00312061" w:rsidP="00F931AC">
      <w:pPr>
        <w:pStyle w:val="NoSpacing"/>
        <w:rPr>
          <w:rFonts w:ascii="Arial" w:hAnsi="Arial" w:cs="Arial"/>
          <w:sz w:val="20"/>
          <w:szCs w:val="20"/>
        </w:rPr>
      </w:pPr>
    </w:p>
    <w:p w:rsidR="00F931AC" w:rsidRPr="00F931AC" w:rsidRDefault="00F931AC" w:rsidP="00F931AC">
      <w:pPr>
        <w:pStyle w:val="NoSpacing"/>
        <w:rPr>
          <w:rFonts w:ascii="Arial" w:hAnsi="Arial" w:cs="Arial"/>
          <w:sz w:val="20"/>
          <w:szCs w:val="20"/>
        </w:rPr>
      </w:pPr>
      <w:r w:rsidRPr="00F931AC">
        <w:rPr>
          <w:rFonts w:ascii="Arial" w:hAnsi="Arial" w:cs="Arial"/>
          <w:sz w:val="20"/>
          <w:szCs w:val="20"/>
        </w:rPr>
        <w:t>I, ______________________________________</w:t>
      </w:r>
      <w:proofErr w:type="gramStart"/>
      <w:r w:rsidRPr="00F931AC">
        <w:rPr>
          <w:rFonts w:ascii="Arial" w:hAnsi="Arial" w:cs="Arial"/>
          <w:sz w:val="20"/>
          <w:szCs w:val="20"/>
        </w:rPr>
        <w:t>_</w:t>
      </w:r>
      <w:r w:rsidR="00E003E8">
        <w:rPr>
          <w:rFonts w:ascii="Arial" w:hAnsi="Arial" w:cs="Arial"/>
          <w:sz w:val="20"/>
          <w:szCs w:val="20"/>
        </w:rPr>
        <w:t>(</w:t>
      </w:r>
      <w:proofErr w:type="gramEnd"/>
      <w:r w:rsidR="00E003E8">
        <w:rPr>
          <w:rFonts w:ascii="Arial" w:hAnsi="Arial" w:cs="Arial"/>
          <w:sz w:val="20"/>
          <w:szCs w:val="20"/>
        </w:rPr>
        <w:t>print)</w:t>
      </w:r>
      <w:r w:rsidRPr="00F931AC">
        <w:rPr>
          <w:rFonts w:ascii="Arial" w:hAnsi="Arial" w:cs="Arial"/>
          <w:sz w:val="20"/>
          <w:szCs w:val="20"/>
        </w:rPr>
        <w:t>, knowingly and wil</w:t>
      </w:r>
      <w:r w:rsidR="00B70913">
        <w:rPr>
          <w:rFonts w:ascii="Arial" w:hAnsi="Arial" w:cs="Arial"/>
          <w:sz w:val="20"/>
          <w:szCs w:val="20"/>
        </w:rPr>
        <w:t xml:space="preserve">lingly consent to have </w:t>
      </w:r>
      <w:r w:rsidRPr="00F931AC">
        <w:rPr>
          <w:rFonts w:ascii="Arial" w:hAnsi="Arial" w:cs="Arial"/>
          <w:sz w:val="20"/>
          <w:szCs w:val="20"/>
        </w:rPr>
        <w:t>dental treatment completed during the COVID-19 pandemic.</w:t>
      </w:r>
    </w:p>
    <w:p w:rsidR="00F931AC" w:rsidRDefault="00F931AC" w:rsidP="00F931AC">
      <w:pPr>
        <w:pStyle w:val="NoSpacing"/>
        <w:rPr>
          <w:rFonts w:ascii="Arial" w:hAnsi="Arial" w:cs="Arial"/>
          <w:sz w:val="20"/>
          <w:szCs w:val="20"/>
        </w:rPr>
      </w:pPr>
    </w:p>
    <w:p w:rsidR="00F931AC" w:rsidRPr="00F931AC" w:rsidRDefault="00F931AC" w:rsidP="00F931AC">
      <w:pPr>
        <w:pStyle w:val="NoSpacing"/>
        <w:rPr>
          <w:rFonts w:ascii="Arial" w:hAnsi="Arial" w:cs="Arial"/>
          <w:sz w:val="20"/>
          <w:szCs w:val="20"/>
        </w:rPr>
      </w:pPr>
      <w:r w:rsidRPr="00F931AC">
        <w:rPr>
          <w:rFonts w:ascii="Arial" w:hAnsi="Arial" w:cs="Arial"/>
          <w:sz w:val="20"/>
          <w:szCs w:val="20"/>
        </w:rPr>
        <w:t>I understand the COVID-19 virus has a long incubation period during which carriers of the virus may not</w:t>
      </w:r>
    </w:p>
    <w:p w:rsidR="00F83991" w:rsidRDefault="00F931AC" w:rsidP="00F931AC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F931AC">
        <w:rPr>
          <w:rFonts w:ascii="Arial" w:hAnsi="Arial" w:cs="Arial"/>
          <w:sz w:val="20"/>
          <w:szCs w:val="20"/>
        </w:rPr>
        <w:t>show</w:t>
      </w:r>
      <w:proofErr w:type="gramEnd"/>
      <w:r w:rsidRPr="00F931AC">
        <w:rPr>
          <w:rFonts w:ascii="Arial" w:hAnsi="Arial" w:cs="Arial"/>
          <w:sz w:val="20"/>
          <w:szCs w:val="20"/>
        </w:rPr>
        <w:t xml:space="preserve"> symptoms and still be highly c</w:t>
      </w:r>
      <w:r w:rsidR="004A2BBA">
        <w:rPr>
          <w:rFonts w:ascii="Arial" w:hAnsi="Arial" w:cs="Arial"/>
          <w:sz w:val="20"/>
          <w:szCs w:val="20"/>
        </w:rPr>
        <w:t xml:space="preserve">ontagious. </w:t>
      </w:r>
    </w:p>
    <w:p w:rsidR="004A2BBA" w:rsidRDefault="004A2BBA" w:rsidP="00F931AC">
      <w:pPr>
        <w:pStyle w:val="NoSpacing"/>
        <w:rPr>
          <w:rFonts w:ascii="Arial" w:hAnsi="Arial" w:cs="Arial"/>
          <w:sz w:val="20"/>
          <w:szCs w:val="20"/>
        </w:rPr>
      </w:pPr>
    </w:p>
    <w:p w:rsidR="00F83991" w:rsidRDefault="00F83991" w:rsidP="00F931A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order to reduce the risk of spreading the Covid-19, we have asked you a number of screening questions below. </w:t>
      </w:r>
    </w:p>
    <w:p w:rsidR="00B70913" w:rsidRDefault="00B70913" w:rsidP="00F931AC">
      <w:pPr>
        <w:pStyle w:val="NoSpacing"/>
        <w:rPr>
          <w:rFonts w:ascii="Arial" w:hAnsi="Arial" w:cs="Arial"/>
          <w:sz w:val="20"/>
          <w:szCs w:val="20"/>
        </w:rPr>
      </w:pPr>
    </w:p>
    <w:p w:rsidR="00D04BBB" w:rsidRPr="00FC6E86" w:rsidRDefault="00312061" w:rsidP="00D04BBB">
      <w:pPr>
        <w:pStyle w:val="NoSpacing"/>
        <w:rPr>
          <w:rFonts w:ascii="Arial" w:hAnsi="Arial" w:cs="Arial"/>
          <w:b/>
          <w:sz w:val="20"/>
          <w:szCs w:val="20"/>
        </w:rPr>
      </w:pPr>
      <w:r w:rsidRPr="00FC6E86">
        <w:rPr>
          <w:rFonts w:ascii="Arial" w:hAnsi="Arial" w:cs="Arial"/>
          <w:b/>
          <w:sz w:val="20"/>
          <w:szCs w:val="20"/>
        </w:rPr>
        <w:t xml:space="preserve">Please be </w:t>
      </w:r>
      <w:r w:rsidR="00FC6E86" w:rsidRPr="00FC6E86">
        <w:rPr>
          <w:rFonts w:ascii="Arial" w:hAnsi="Arial" w:cs="Arial"/>
          <w:b/>
          <w:sz w:val="20"/>
          <w:szCs w:val="20"/>
        </w:rPr>
        <w:t xml:space="preserve">truthful and </w:t>
      </w:r>
      <w:r w:rsidRPr="00FC6E86">
        <w:rPr>
          <w:rFonts w:ascii="Arial" w:hAnsi="Arial" w:cs="Arial"/>
          <w:b/>
          <w:sz w:val="20"/>
          <w:szCs w:val="20"/>
        </w:rPr>
        <w:t xml:space="preserve">candid when answering the questions below </w:t>
      </w:r>
      <w:r w:rsidR="00FC6E86" w:rsidRPr="00FC6E86">
        <w:rPr>
          <w:rFonts w:ascii="Arial" w:hAnsi="Arial" w:cs="Arial"/>
          <w:b/>
          <w:sz w:val="20"/>
          <w:szCs w:val="20"/>
        </w:rPr>
        <w:t xml:space="preserve">with your Initials. </w:t>
      </w:r>
    </w:p>
    <w:p w:rsidR="00D04BBB" w:rsidRDefault="00676E5C" w:rsidP="00D04BB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you been diagnosed positive for the Covid-19 Virus at any time?                      Yes _____</w:t>
      </w:r>
      <w:r w:rsidR="00312061">
        <w:rPr>
          <w:rFonts w:ascii="Arial" w:hAnsi="Arial" w:cs="Arial"/>
          <w:sz w:val="20"/>
          <w:szCs w:val="20"/>
        </w:rPr>
        <w:t>No___</w:t>
      </w:r>
      <w:r>
        <w:rPr>
          <w:rFonts w:ascii="Arial" w:hAnsi="Arial" w:cs="Arial"/>
          <w:sz w:val="20"/>
          <w:szCs w:val="20"/>
        </w:rPr>
        <w:t>_</w:t>
      </w:r>
      <w:r w:rsidR="00312061">
        <w:rPr>
          <w:rFonts w:ascii="Arial" w:hAnsi="Arial" w:cs="Arial"/>
          <w:sz w:val="20"/>
          <w:szCs w:val="20"/>
        </w:rPr>
        <w:t>_</w:t>
      </w:r>
    </w:p>
    <w:p w:rsidR="00312061" w:rsidRDefault="00676E5C" w:rsidP="00D04BB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you currently awaiting the results of a Covid-19 test?</w:t>
      </w:r>
      <w:r w:rsidR="00312061"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 xml:space="preserve">                       Yes _____</w:t>
      </w:r>
      <w:r w:rsidR="00312061">
        <w:rPr>
          <w:rFonts w:ascii="Arial" w:hAnsi="Arial" w:cs="Arial"/>
          <w:sz w:val="20"/>
          <w:szCs w:val="20"/>
        </w:rPr>
        <w:t>No____</w:t>
      </w:r>
      <w:r>
        <w:rPr>
          <w:rFonts w:ascii="Arial" w:hAnsi="Arial" w:cs="Arial"/>
          <w:sz w:val="20"/>
          <w:szCs w:val="20"/>
        </w:rPr>
        <w:t>_</w:t>
      </w:r>
    </w:p>
    <w:p w:rsidR="00D04BBB" w:rsidRDefault="00676E5C" w:rsidP="00D04BB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you have a fever?                                                                                                   Yes _____</w:t>
      </w:r>
      <w:r w:rsidR="00FC6E86">
        <w:rPr>
          <w:rFonts w:ascii="Arial" w:hAnsi="Arial" w:cs="Arial"/>
          <w:sz w:val="20"/>
          <w:szCs w:val="20"/>
        </w:rPr>
        <w:t>No_</w:t>
      </w:r>
      <w:r>
        <w:rPr>
          <w:rFonts w:ascii="Arial" w:hAnsi="Arial" w:cs="Arial"/>
          <w:sz w:val="20"/>
          <w:szCs w:val="20"/>
        </w:rPr>
        <w:t>_</w:t>
      </w:r>
      <w:r w:rsidR="00FC6E86">
        <w:rPr>
          <w:rFonts w:ascii="Arial" w:hAnsi="Arial" w:cs="Arial"/>
          <w:sz w:val="20"/>
          <w:szCs w:val="20"/>
        </w:rPr>
        <w:t>___</w:t>
      </w:r>
    </w:p>
    <w:p w:rsidR="00D04BBB" w:rsidRDefault="00676E5C" w:rsidP="00D04BB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you have any shortness of breath?                                                                     </w:t>
      </w:r>
      <w:r w:rsidR="007C0A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Yes _____</w:t>
      </w:r>
      <w:r w:rsidR="00FC6E86">
        <w:rPr>
          <w:rFonts w:ascii="Arial" w:hAnsi="Arial" w:cs="Arial"/>
          <w:sz w:val="20"/>
          <w:szCs w:val="20"/>
        </w:rPr>
        <w:t>No___</w:t>
      </w:r>
      <w:r>
        <w:rPr>
          <w:rFonts w:ascii="Arial" w:hAnsi="Arial" w:cs="Arial"/>
          <w:sz w:val="20"/>
          <w:szCs w:val="20"/>
        </w:rPr>
        <w:t>_</w:t>
      </w:r>
      <w:r w:rsidR="00FC6E86">
        <w:rPr>
          <w:rFonts w:ascii="Arial" w:hAnsi="Arial" w:cs="Arial"/>
          <w:sz w:val="20"/>
          <w:szCs w:val="20"/>
        </w:rPr>
        <w:t>_</w:t>
      </w:r>
    </w:p>
    <w:p w:rsidR="00D04BBB" w:rsidRDefault="00676E5C" w:rsidP="00D04BB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you have a dry cough?</w:t>
      </w:r>
      <w:r w:rsidR="00FC6E86"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="00FC6E86">
        <w:rPr>
          <w:rFonts w:ascii="Arial" w:hAnsi="Arial" w:cs="Arial"/>
          <w:sz w:val="20"/>
          <w:szCs w:val="20"/>
        </w:rPr>
        <w:t xml:space="preserve">                                 </w:t>
      </w:r>
      <w:r>
        <w:rPr>
          <w:rFonts w:ascii="Arial" w:hAnsi="Arial" w:cs="Arial"/>
          <w:sz w:val="20"/>
          <w:szCs w:val="20"/>
        </w:rPr>
        <w:t xml:space="preserve">              Yes _____</w:t>
      </w:r>
      <w:r w:rsidR="00FC6E86">
        <w:rPr>
          <w:rFonts w:ascii="Arial" w:hAnsi="Arial" w:cs="Arial"/>
          <w:sz w:val="20"/>
          <w:szCs w:val="20"/>
        </w:rPr>
        <w:t>No_</w:t>
      </w:r>
      <w:r>
        <w:rPr>
          <w:rFonts w:ascii="Arial" w:hAnsi="Arial" w:cs="Arial"/>
          <w:sz w:val="20"/>
          <w:szCs w:val="20"/>
        </w:rPr>
        <w:t>_</w:t>
      </w:r>
      <w:r w:rsidR="00FC6E86">
        <w:rPr>
          <w:rFonts w:ascii="Arial" w:hAnsi="Arial" w:cs="Arial"/>
          <w:sz w:val="20"/>
          <w:szCs w:val="20"/>
        </w:rPr>
        <w:t>___</w:t>
      </w:r>
    </w:p>
    <w:p w:rsidR="00676E5C" w:rsidRDefault="00676E5C" w:rsidP="00D04BB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you have sneezing, watery eyes, and/ or sinus pain/ pressure that is unusual      </w:t>
      </w:r>
      <w:proofErr w:type="gramStart"/>
      <w:r>
        <w:rPr>
          <w:rFonts w:ascii="Arial" w:hAnsi="Arial" w:cs="Arial"/>
          <w:sz w:val="20"/>
          <w:szCs w:val="20"/>
        </w:rPr>
        <w:t>Yes</w:t>
      </w:r>
      <w:proofErr w:type="gramEnd"/>
      <w:r>
        <w:rPr>
          <w:rFonts w:ascii="Arial" w:hAnsi="Arial" w:cs="Arial"/>
          <w:sz w:val="20"/>
          <w:szCs w:val="20"/>
        </w:rPr>
        <w:t xml:space="preserve"> _____</w:t>
      </w:r>
      <w:r w:rsidRPr="00676E5C">
        <w:rPr>
          <w:rFonts w:ascii="Arial" w:hAnsi="Arial" w:cs="Arial"/>
          <w:sz w:val="20"/>
          <w:szCs w:val="20"/>
        </w:rPr>
        <w:t>No_</w:t>
      </w:r>
      <w:r>
        <w:rPr>
          <w:rFonts w:ascii="Arial" w:hAnsi="Arial" w:cs="Arial"/>
          <w:sz w:val="20"/>
          <w:szCs w:val="20"/>
        </w:rPr>
        <w:t>_</w:t>
      </w:r>
      <w:r w:rsidRPr="00676E5C">
        <w:rPr>
          <w:rFonts w:ascii="Arial" w:hAnsi="Arial" w:cs="Arial"/>
          <w:sz w:val="20"/>
          <w:szCs w:val="20"/>
        </w:rPr>
        <w:t>___</w:t>
      </w:r>
    </w:p>
    <w:p w:rsidR="00D04BBB" w:rsidRDefault="00676E5C" w:rsidP="00D04BB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 not related to seasonal allergies?</w:t>
      </w:r>
    </w:p>
    <w:p w:rsidR="00676E5C" w:rsidRDefault="00676E5C" w:rsidP="00D04BB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you experienced headaches, fatigue, or weakness                                             Yes _____</w:t>
      </w:r>
      <w:proofErr w:type="gramStart"/>
      <w:r>
        <w:rPr>
          <w:rFonts w:ascii="Arial" w:hAnsi="Arial" w:cs="Arial"/>
          <w:sz w:val="20"/>
          <w:szCs w:val="20"/>
        </w:rPr>
        <w:t>No__</w:t>
      </w:r>
      <w:r w:rsidR="004A2BBA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proofErr w:type="gramEnd"/>
    </w:p>
    <w:p w:rsidR="00D04BBB" w:rsidRDefault="00021DD7" w:rsidP="00D04BB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ent loss of Taste or Smell </w:t>
      </w:r>
      <w:r w:rsidR="00FC6E86">
        <w:rPr>
          <w:rFonts w:ascii="Arial" w:hAnsi="Arial" w:cs="Arial"/>
          <w:sz w:val="20"/>
          <w:szCs w:val="20"/>
        </w:rPr>
        <w:tab/>
      </w:r>
      <w:r w:rsidR="00FC6E86">
        <w:rPr>
          <w:rFonts w:ascii="Arial" w:hAnsi="Arial" w:cs="Arial"/>
          <w:sz w:val="20"/>
          <w:szCs w:val="20"/>
        </w:rPr>
        <w:tab/>
      </w:r>
      <w:r w:rsidR="00FC6E86">
        <w:rPr>
          <w:rFonts w:ascii="Arial" w:hAnsi="Arial" w:cs="Arial"/>
          <w:sz w:val="20"/>
          <w:szCs w:val="20"/>
        </w:rPr>
        <w:tab/>
      </w:r>
      <w:r w:rsidR="00FC6E86">
        <w:rPr>
          <w:rFonts w:ascii="Arial" w:hAnsi="Arial" w:cs="Arial"/>
          <w:sz w:val="20"/>
          <w:szCs w:val="20"/>
        </w:rPr>
        <w:tab/>
      </w:r>
      <w:r w:rsidR="00FC6E86">
        <w:rPr>
          <w:rFonts w:ascii="Arial" w:hAnsi="Arial" w:cs="Arial"/>
          <w:sz w:val="20"/>
          <w:szCs w:val="20"/>
        </w:rPr>
        <w:tab/>
      </w:r>
      <w:r w:rsidR="00FC6E86">
        <w:rPr>
          <w:rFonts w:ascii="Arial" w:hAnsi="Arial" w:cs="Arial"/>
          <w:sz w:val="20"/>
          <w:szCs w:val="20"/>
        </w:rPr>
        <w:tab/>
        <w:t xml:space="preserve">               </w:t>
      </w:r>
      <w:r w:rsidR="00676E5C">
        <w:rPr>
          <w:rFonts w:ascii="Arial" w:hAnsi="Arial" w:cs="Arial"/>
          <w:sz w:val="20"/>
          <w:szCs w:val="20"/>
        </w:rPr>
        <w:t xml:space="preserve">   Yes _____</w:t>
      </w:r>
      <w:r w:rsidR="00FC6E86">
        <w:rPr>
          <w:rFonts w:ascii="Arial" w:hAnsi="Arial" w:cs="Arial"/>
          <w:sz w:val="20"/>
          <w:szCs w:val="20"/>
        </w:rPr>
        <w:t>No__</w:t>
      </w:r>
      <w:r w:rsidR="004A2BBA">
        <w:rPr>
          <w:rFonts w:ascii="Arial" w:hAnsi="Arial" w:cs="Arial"/>
          <w:sz w:val="20"/>
          <w:szCs w:val="20"/>
        </w:rPr>
        <w:t>_</w:t>
      </w:r>
      <w:r w:rsidR="00FC6E86">
        <w:rPr>
          <w:rFonts w:ascii="Arial" w:hAnsi="Arial" w:cs="Arial"/>
          <w:sz w:val="20"/>
          <w:szCs w:val="20"/>
        </w:rPr>
        <w:t>__</w:t>
      </w:r>
    </w:p>
    <w:p w:rsidR="00E51976" w:rsidRDefault="00676E5C" w:rsidP="00F931A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thin the last 14 days, have you traveled to any foreign country?           </w:t>
      </w:r>
      <w:r w:rsidR="004A2BBA">
        <w:rPr>
          <w:rFonts w:ascii="Arial" w:hAnsi="Arial" w:cs="Arial"/>
          <w:sz w:val="20"/>
          <w:szCs w:val="20"/>
        </w:rPr>
        <w:t xml:space="preserve">                   Yes _____</w:t>
      </w:r>
      <w:r>
        <w:rPr>
          <w:rFonts w:ascii="Arial" w:hAnsi="Arial" w:cs="Arial"/>
          <w:sz w:val="20"/>
          <w:szCs w:val="20"/>
        </w:rPr>
        <w:t>No_</w:t>
      </w:r>
      <w:r w:rsidR="004A2BBA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</w:t>
      </w:r>
    </w:p>
    <w:p w:rsidR="00676E5C" w:rsidRDefault="00676E5C" w:rsidP="00F931A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thin the last 14 days, have you travelled within the United Stated or </w:t>
      </w:r>
      <w:r w:rsidR="004A2BBA">
        <w:rPr>
          <w:rFonts w:ascii="Arial" w:hAnsi="Arial" w:cs="Arial"/>
          <w:sz w:val="20"/>
          <w:szCs w:val="20"/>
        </w:rPr>
        <w:t xml:space="preserve">                       </w:t>
      </w:r>
      <w:proofErr w:type="spellStart"/>
      <w:proofErr w:type="gramStart"/>
      <w:r w:rsidR="004A2BBA">
        <w:rPr>
          <w:rFonts w:ascii="Arial" w:hAnsi="Arial" w:cs="Arial"/>
          <w:sz w:val="20"/>
          <w:szCs w:val="20"/>
        </w:rPr>
        <w:t>Yes_____No</w:t>
      </w:r>
      <w:proofErr w:type="spellEnd"/>
      <w:r w:rsidR="004A2BBA">
        <w:rPr>
          <w:rFonts w:ascii="Arial" w:hAnsi="Arial" w:cs="Arial"/>
          <w:sz w:val="20"/>
          <w:szCs w:val="20"/>
        </w:rPr>
        <w:t>_____</w:t>
      </w:r>
      <w:proofErr w:type="gramEnd"/>
    </w:p>
    <w:p w:rsidR="00676E5C" w:rsidRDefault="00676E5C" w:rsidP="00F931AC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o</w:t>
      </w:r>
      <w:proofErr w:type="gramEnd"/>
      <w:r>
        <w:rPr>
          <w:rFonts w:ascii="Arial" w:hAnsi="Arial" w:cs="Arial"/>
          <w:sz w:val="20"/>
          <w:szCs w:val="20"/>
        </w:rPr>
        <w:t xml:space="preserve"> any foreign country? </w:t>
      </w:r>
    </w:p>
    <w:p w:rsidR="004A2BBA" w:rsidRDefault="004A2BBA" w:rsidP="00F931AC">
      <w:pPr>
        <w:pStyle w:val="NoSpacing"/>
        <w:rPr>
          <w:rFonts w:ascii="Arial" w:hAnsi="Arial" w:cs="Arial"/>
          <w:sz w:val="20"/>
          <w:szCs w:val="20"/>
        </w:rPr>
      </w:pPr>
    </w:p>
    <w:p w:rsidR="004A2BBA" w:rsidRDefault="004A2BBA" w:rsidP="00F931AC">
      <w:pPr>
        <w:pStyle w:val="NoSpacing"/>
        <w:rPr>
          <w:rFonts w:ascii="Arial" w:hAnsi="Arial" w:cs="Arial"/>
          <w:sz w:val="20"/>
          <w:szCs w:val="20"/>
        </w:rPr>
      </w:pPr>
    </w:p>
    <w:p w:rsidR="00F931AC" w:rsidRPr="004A2BBA" w:rsidRDefault="00EC68C5" w:rsidP="00F931AC">
      <w:pPr>
        <w:pStyle w:val="NoSpacing"/>
        <w:rPr>
          <w:rFonts w:ascii="Arial" w:hAnsi="Arial" w:cs="Arial"/>
          <w:b/>
          <w:sz w:val="20"/>
          <w:szCs w:val="20"/>
        </w:rPr>
      </w:pPr>
      <w:bookmarkStart w:id="0" w:name="_GoBack"/>
      <w:r w:rsidRPr="004A2BBA">
        <w:rPr>
          <w:rFonts w:ascii="Arial" w:hAnsi="Arial" w:cs="Arial"/>
          <w:b/>
          <w:sz w:val="20"/>
          <w:szCs w:val="20"/>
        </w:rPr>
        <w:t xml:space="preserve">I _______________________ will notify Riverside Dental Health if my status changes </w:t>
      </w:r>
      <w:r w:rsidR="00D04BBB" w:rsidRPr="004A2BBA">
        <w:rPr>
          <w:rFonts w:ascii="Arial" w:hAnsi="Arial" w:cs="Arial"/>
          <w:b/>
          <w:sz w:val="20"/>
          <w:szCs w:val="20"/>
        </w:rPr>
        <w:t xml:space="preserve">and I do contract the Covid-19 virus. </w:t>
      </w:r>
    </w:p>
    <w:bookmarkEnd w:id="0"/>
    <w:p w:rsidR="00F931AC" w:rsidRDefault="00F931AC" w:rsidP="00F931AC">
      <w:pPr>
        <w:pStyle w:val="NoSpacing"/>
        <w:rPr>
          <w:rFonts w:ascii="Arial" w:hAnsi="Arial" w:cs="Arial"/>
          <w:sz w:val="20"/>
          <w:szCs w:val="20"/>
        </w:rPr>
      </w:pPr>
    </w:p>
    <w:p w:rsidR="00240047" w:rsidRDefault="00F931AC" w:rsidP="00F931AC">
      <w:pPr>
        <w:pStyle w:val="NoSpacing"/>
        <w:rPr>
          <w:rFonts w:ascii="Arial" w:hAnsi="Arial" w:cs="Arial"/>
          <w:sz w:val="20"/>
          <w:szCs w:val="20"/>
        </w:rPr>
      </w:pPr>
      <w:r w:rsidRPr="00F931AC">
        <w:rPr>
          <w:rFonts w:ascii="Arial" w:hAnsi="Arial" w:cs="Arial"/>
          <w:sz w:val="20"/>
          <w:szCs w:val="20"/>
        </w:rPr>
        <w:t xml:space="preserve">Name____________________________________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F931AC">
        <w:rPr>
          <w:rFonts w:ascii="Arial" w:hAnsi="Arial" w:cs="Arial"/>
          <w:sz w:val="20"/>
          <w:szCs w:val="20"/>
        </w:rPr>
        <w:t>Date____________________</w:t>
      </w:r>
    </w:p>
    <w:sectPr w:rsidR="0024004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2E6" w:rsidRDefault="008952E6" w:rsidP="00CD230B">
      <w:pPr>
        <w:spacing w:after="0" w:line="240" w:lineRule="auto"/>
      </w:pPr>
      <w:r>
        <w:separator/>
      </w:r>
    </w:p>
  </w:endnote>
  <w:endnote w:type="continuationSeparator" w:id="0">
    <w:p w:rsidR="008952E6" w:rsidRDefault="008952E6" w:rsidP="00CD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30B" w:rsidRDefault="00CD230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481 Hackensack Avenue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Hackensack, NJ  07601</w:t>
    </w:r>
  </w:p>
  <w:p w:rsidR="00CD230B" w:rsidRDefault="008952E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hyperlink r:id="rId1" w:history="1">
      <w:r w:rsidR="00CD230B" w:rsidRPr="00A71F98">
        <w:rPr>
          <w:rStyle w:val="Hyperlink"/>
          <w:rFonts w:asciiTheme="majorHAnsi" w:eastAsiaTheme="majorEastAsia" w:hAnsiTheme="majorHAnsi" w:cstheme="majorBidi"/>
        </w:rPr>
        <w:t>www.riversidedentalhealth.com</w:t>
      </w:r>
    </w:hyperlink>
    <w:r w:rsidR="00CD230B">
      <w:rPr>
        <w:rFonts w:asciiTheme="majorHAnsi" w:eastAsiaTheme="majorEastAsia" w:hAnsiTheme="majorHAnsi" w:cstheme="majorBidi"/>
      </w:rPr>
      <w:tab/>
    </w:r>
    <w:r w:rsidR="00CD230B">
      <w:rPr>
        <w:rFonts w:asciiTheme="majorHAnsi" w:eastAsiaTheme="majorEastAsia" w:hAnsiTheme="majorHAnsi" w:cstheme="majorBidi"/>
      </w:rPr>
      <w:tab/>
    </w:r>
    <w:hyperlink r:id="rId2" w:history="1">
      <w:r w:rsidR="00CD230B" w:rsidRPr="00A71F98">
        <w:rPr>
          <w:rStyle w:val="Hyperlink"/>
          <w:rFonts w:asciiTheme="majorHAnsi" w:eastAsiaTheme="majorEastAsia" w:hAnsiTheme="majorHAnsi" w:cstheme="majorBidi"/>
        </w:rPr>
        <w:t>info@riversidedentalhealth.com</w:t>
      </w:r>
    </w:hyperlink>
  </w:p>
  <w:p w:rsidR="00CD230B" w:rsidRDefault="00CD230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(201) 488-8228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(201) 488-4155</w:t>
    </w:r>
  </w:p>
  <w:p w:rsidR="00CD230B" w:rsidRDefault="00CD23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2E6" w:rsidRDefault="008952E6" w:rsidP="00CD230B">
      <w:pPr>
        <w:spacing w:after="0" w:line="240" w:lineRule="auto"/>
      </w:pPr>
      <w:r>
        <w:separator/>
      </w:r>
    </w:p>
  </w:footnote>
  <w:footnote w:type="continuationSeparator" w:id="0">
    <w:p w:rsidR="008952E6" w:rsidRDefault="008952E6" w:rsidP="00CD2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30B" w:rsidRDefault="00CD230B" w:rsidP="00CD230B">
    <w:pPr>
      <w:pStyle w:val="Header"/>
      <w:pBdr>
        <w:bottom w:val="thickThinSmallGap" w:sz="24" w:space="1" w:color="622423" w:themeColor="accent2" w:themeShade="7F"/>
      </w:pBdr>
      <w:jc w:val="center"/>
    </w:pPr>
    <w:r>
      <w:rPr>
        <w:noProof/>
      </w:rPr>
      <w:drawing>
        <wp:inline distT="0" distB="0" distL="0" distR="0" wp14:anchorId="4001863C" wp14:editId="15878424">
          <wp:extent cx="1952625" cy="12001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1" cy="120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C23D2"/>
    <w:multiLevelType w:val="hybridMultilevel"/>
    <w:tmpl w:val="80DCD9C2"/>
    <w:lvl w:ilvl="0" w:tplc="67080E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5139F"/>
    <w:multiLevelType w:val="hybridMultilevel"/>
    <w:tmpl w:val="90AA7262"/>
    <w:lvl w:ilvl="0" w:tplc="B89822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715FE"/>
    <w:multiLevelType w:val="hybridMultilevel"/>
    <w:tmpl w:val="2B4EB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64F82"/>
    <w:multiLevelType w:val="hybridMultilevel"/>
    <w:tmpl w:val="08B6A3EC"/>
    <w:lvl w:ilvl="0" w:tplc="B89822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45966"/>
    <w:multiLevelType w:val="hybridMultilevel"/>
    <w:tmpl w:val="BE9A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1A72A2"/>
    <w:multiLevelType w:val="hybridMultilevel"/>
    <w:tmpl w:val="716492F8"/>
    <w:lvl w:ilvl="0" w:tplc="38964C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30B"/>
    <w:rsid w:val="0001165A"/>
    <w:rsid w:val="00021DD7"/>
    <w:rsid w:val="00060C50"/>
    <w:rsid w:val="00067E84"/>
    <w:rsid w:val="000902D0"/>
    <w:rsid w:val="000B6F16"/>
    <w:rsid w:val="000C5A0C"/>
    <w:rsid w:val="000C61C3"/>
    <w:rsid w:val="000F7928"/>
    <w:rsid w:val="001228F0"/>
    <w:rsid w:val="0013590B"/>
    <w:rsid w:val="00140A98"/>
    <w:rsid w:val="00177B87"/>
    <w:rsid w:val="00177C1E"/>
    <w:rsid w:val="00186344"/>
    <w:rsid w:val="001C17EE"/>
    <w:rsid w:val="001D7654"/>
    <w:rsid w:val="001E5850"/>
    <w:rsid w:val="001E7EB6"/>
    <w:rsid w:val="001F079E"/>
    <w:rsid w:val="002133AA"/>
    <w:rsid w:val="00230668"/>
    <w:rsid w:val="00235B42"/>
    <w:rsid w:val="00240047"/>
    <w:rsid w:val="00253F7D"/>
    <w:rsid w:val="00263FAE"/>
    <w:rsid w:val="002A3CD2"/>
    <w:rsid w:val="002A44EF"/>
    <w:rsid w:val="002C3D7E"/>
    <w:rsid w:val="002E6362"/>
    <w:rsid w:val="00312061"/>
    <w:rsid w:val="003209E3"/>
    <w:rsid w:val="00322D61"/>
    <w:rsid w:val="00323B54"/>
    <w:rsid w:val="0032409C"/>
    <w:rsid w:val="00370E92"/>
    <w:rsid w:val="00381FD4"/>
    <w:rsid w:val="003A6DF0"/>
    <w:rsid w:val="003B5679"/>
    <w:rsid w:val="003E0C64"/>
    <w:rsid w:val="00455B54"/>
    <w:rsid w:val="00457DF8"/>
    <w:rsid w:val="00470271"/>
    <w:rsid w:val="004A2BBA"/>
    <w:rsid w:val="004C320F"/>
    <w:rsid w:val="004C6FEA"/>
    <w:rsid w:val="004C7871"/>
    <w:rsid w:val="004D0B68"/>
    <w:rsid w:val="00504557"/>
    <w:rsid w:val="00507C86"/>
    <w:rsid w:val="005225F9"/>
    <w:rsid w:val="00537371"/>
    <w:rsid w:val="00546A79"/>
    <w:rsid w:val="005521FA"/>
    <w:rsid w:val="00571CAC"/>
    <w:rsid w:val="00593EEF"/>
    <w:rsid w:val="005942C0"/>
    <w:rsid w:val="005A2E6F"/>
    <w:rsid w:val="005C46D7"/>
    <w:rsid w:val="005E2AD9"/>
    <w:rsid w:val="005E42E3"/>
    <w:rsid w:val="005F186A"/>
    <w:rsid w:val="0060122A"/>
    <w:rsid w:val="006068F8"/>
    <w:rsid w:val="00613938"/>
    <w:rsid w:val="00617D8E"/>
    <w:rsid w:val="00640E7B"/>
    <w:rsid w:val="00661733"/>
    <w:rsid w:val="00664027"/>
    <w:rsid w:val="006747D8"/>
    <w:rsid w:val="00676E5C"/>
    <w:rsid w:val="006A147D"/>
    <w:rsid w:val="006C069F"/>
    <w:rsid w:val="006E0388"/>
    <w:rsid w:val="006E3493"/>
    <w:rsid w:val="006F4A13"/>
    <w:rsid w:val="00733FC8"/>
    <w:rsid w:val="0074563B"/>
    <w:rsid w:val="007521F1"/>
    <w:rsid w:val="0078531B"/>
    <w:rsid w:val="007A3075"/>
    <w:rsid w:val="007A3B01"/>
    <w:rsid w:val="007B4F9E"/>
    <w:rsid w:val="007C04DF"/>
    <w:rsid w:val="007C0550"/>
    <w:rsid w:val="007C0A09"/>
    <w:rsid w:val="007E2D7A"/>
    <w:rsid w:val="00853824"/>
    <w:rsid w:val="00862FEA"/>
    <w:rsid w:val="00864C3B"/>
    <w:rsid w:val="008704AA"/>
    <w:rsid w:val="00893C09"/>
    <w:rsid w:val="008952E6"/>
    <w:rsid w:val="00896C0F"/>
    <w:rsid w:val="008B5167"/>
    <w:rsid w:val="008D7518"/>
    <w:rsid w:val="00945E2D"/>
    <w:rsid w:val="00971CD9"/>
    <w:rsid w:val="009D13ED"/>
    <w:rsid w:val="009E153A"/>
    <w:rsid w:val="009F4FA9"/>
    <w:rsid w:val="00A21173"/>
    <w:rsid w:val="00A3077F"/>
    <w:rsid w:val="00A6717F"/>
    <w:rsid w:val="00A9518E"/>
    <w:rsid w:val="00AB428F"/>
    <w:rsid w:val="00AD51DF"/>
    <w:rsid w:val="00AF3B4C"/>
    <w:rsid w:val="00B05D8F"/>
    <w:rsid w:val="00B17DA0"/>
    <w:rsid w:val="00B233B8"/>
    <w:rsid w:val="00B43A66"/>
    <w:rsid w:val="00B44546"/>
    <w:rsid w:val="00B70913"/>
    <w:rsid w:val="00B70944"/>
    <w:rsid w:val="00B75175"/>
    <w:rsid w:val="00B7687F"/>
    <w:rsid w:val="00B8485C"/>
    <w:rsid w:val="00BA01D0"/>
    <w:rsid w:val="00BD3A0B"/>
    <w:rsid w:val="00C36B26"/>
    <w:rsid w:val="00C5389D"/>
    <w:rsid w:val="00C65B7B"/>
    <w:rsid w:val="00C94418"/>
    <w:rsid w:val="00CB6B6E"/>
    <w:rsid w:val="00CC4CFC"/>
    <w:rsid w:val="00CC6996"/>
    <w:rsid w:val="00CD230B"/>
    <w:rsid w:val="00CF4010"/>
    <w:rsid w:val="00CF6039"/>
    <w:rsid w:val="00D04BBB"/>
    <w:rsid w:val="00D348C6"/>
    <w:rsid w:val="00D365E9"/>
    <w:rsid w:val="00D4738A"/>
    <w:rsid w:val="00D709AE"/>
    <w:rsid w:val="00D76102"/>
    <w:rsid w:val="00DD31D1"/>
    <w:rsid w:val="00DD46EE"/>
    <w:rsid w:val="00DF5264"/>
    <w:rsid w:val="00E003E8"/>
    <w:rsid w:val="00E03ABB"/>
    <w:rsid w:val="00E1089B"/>
    <w:rsid w:val="00E15C81"/>
    <w:rsid w:val="00E221DE"/>
    <w:rsid w:val="00E25AE4"/>
    <w:rsid w:val="00E51976"/>
    <w:rsid w:val="00E7637B"/>
    <w:rsid w:val="00E90C7D"/>
    <w:rsid w:val="00EA1308"/>
    <w:rsid w:val="00EC68C5"/>
    <w:rsid w:val="00F2059E"/>
    <w:rsid w:val="00F517DE"/>
    <w:rsid w:val="00F678E6"/>
    <w:rsid w:val="00F77D8F"/>
    <w:rsid w:val="00F83991"/>
    <w:rsid w:val="00F931AC"/>
    <w:rsid w:val="00FC390C"/>
    <w:rsid w:val="00FC6E86"/>
    <w:rsid w:val="00FC7329"/>
    <w:rsid w:val="00FC7B5A"/>
    <w:rsid w:val="00FF54A1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44985A-6A4A-4E9C-8BC2-194D022D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3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2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30B"/>
  </w:style>
  <w:style w:type="paragraph" w:styleId="Footer">
    <w:name w:val="footer"/>
    <w:basedOn w:val="Normal"/>
    <w:link w:val="FooterChar"/>
    <w:uiPriority w:val="99"/>
    <w:unhideWhenUsed/>
    <w:rsid w:val="00CD2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30B"/>
  </w:style>
  <w:style w:type="character" w:styleId="Hyperlink">
    <w:name w:val="Hyperlink"/>
    <w:basedOn w:val="DefaultParagraphFont"/>
    <w:uiPriority w:val="99"/>
    <w:unhideWhenUsed/>
    <w:rsid w:val="00CD230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D23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iversidedentalhealth.com" TargetMode="External"/><Relationship Id="rId1" Type="http://schemas.openxmlformats.org/officeDocument/2006/relationships/hyperlink" Target="http://www.riversidedentalhealt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75B2-E024-4A99-B31A-F1EFC897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</dc:creator>
  <cp:keywords/>
  <dc:description/>
  <cp:lastModifiedBy>tara</cp:lastModifiedBy>
  <cp:revision>7</cp:revision>
  <cp:lastPrinted>2020-04-28T15:26:00Z</cp:lastPrinted>
  <dcterms:created xsi:type="dcterms:W3CDTF">2020-04-09T15:01:00Z</dcterms:created>
  <dcterms:modified xsi:type="dcterms:W3CDTF">2020-05-25T21:12:00Z</dcterms:modified>
</cp:coreProperties>
</file>